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6c7b7501ca14a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875b95b455e41b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4:1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4:1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6c7b7501ca14a19" /><Relationship Type="http://schemas.openxmlformats.org/officeDocument/2006/relationships/image" Target="/media/image3.png" Id="R8875b95b455e41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